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7E" w:rsidRPr="002C5C8B" w:rsidRDefault="00B508E2" w:rsidP="006A68BA">
      <w:pPr>
        <w:spacing w:before="240" w:after="0" w:line="264" w:lineRule="auto"/>
        <w:jc w:val="center"/>
        <w:rPr>
          <w:rFonts w:cs="Calibri"/>
          <w:b/>
          <w:sz w:val="32"/>
          <w:szCs w:val="32"/>
        </w:rPr>
      </w:pPr>
      <w:bookmarkStart w:id="0" w:name="_GoBack"/>
      <w:bookmarkEnd w:id="0"/>
      <w:r w:rsidRPr="002C5C8B">
        <w:rPr>
          <w:rFonts w:cs="Calibri"/>
          <w:b/>
          <w:sz w:val="32"/>
          <w:szCs w:val="32"/>
        </w:rPr>
        <w:t>Životopis</w:t>
      </w:r>
    </w:p>
    <w:p w:rsidR="00F73D8C" w:rsidRPr="00244435" w:rsidRDefault="00EF3F2A" w:rsidP="00804278">
      <w:pPr>
        <w:spacing w:after="0" w:line="264" w:lineRule="auto"/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:rsidR="00804278" w:rsidRDefault="00804278" w:rsidP="00B508E2">
      <w:pPr>
        <w:jc w:val="both"/>
        <w:rPr>
          <w:rFonts w:cs="Calibri"/>
          <w:b/>
          <w:caps/>
        </w:rPr>
      </w:pPr>
    </w:p>
    <w:p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Telefón/fax/e – mail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:rsidR="00B508E2" w:rsidRPr="00244435" w:rsidRDefault="00B508E2" w:rsidP="00D72880">
      <w:pPr>
        <w:spacing w:after="0" w:line="240" w:lineRule="exact"/>
        <w:rPr>
          <w:rFonts w:cs="Calibri"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:rsidR="00B508E2" w:rsidRPr="00244435" w:rsidRDefault="00B508E2" w:rsidP="00520B36">
      <w:pPr>
        <w:spacing w:before="120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:rsidR="00B508E2" w:rsidRPr="00244435" w:rsidRDefault="00B508E2" w:rsidP="00B508E2">
      <w:pPr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:rsidR="00B508E2" w:rsidRPr="00244435" w:rsidRDefault="00B508E2" w:rsidP="00D72880">
      <w:pPr>
        <w:spacing w:after="0" w:line="240" w:lineRule="exact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00669" w:rsidRPr="00244435" w:rsidRDefault="00B00669" w:rsidP="00D72880">
      <w:pPr>
        <w:spacing w:after="0" w:line="240" w:lineRule="exact"/>
        <w:jc w:val="both"/>
        <w:rPr>
          <w:rFonts w:cs="Calibri"/>
          <w:b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lastRenderedPageBreak/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B508E2" w:rsidRPr="00244435" w:rsidRDefault="00B508E2" w:rsidP="00B508E2">
      <w:pPr>
        <w:rPr>
          <w:rFonts w:cs="Calibri"/>
        </w:rPr>
      </w:pPr>
    </w:p>
    <w:p w:rsidR="00B508E2" w:rsidRPr="00244435" w:rsidRDefault="00B508E2" w:rsidP="00B508E2">
      <w:pPr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á spôsobilosť</w:t>
      </w:r>
    </w:p>
    <w:p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:rsidR="002078D4" w:rsidRPr="00244435" w:rsidRDefault="00931DDB" w:rsidP="006A4B0A">
      <w:pPr>
        <w:rPr>
          <w:rFonts w:cs="Calibri"/>
        </w:rPr>
      </w:pPr>
      <w:r>
        <w:rPr>
          <w:rFonts w:cs="Calibri"/>
        </w:rPr>
        <w:t xml:space="preserve">                 </w:t>
      </w:r>
      <w:r w:rsidR="002078D4" w:rsidRPr="00244435">
        <w:rPr>
          <w:rFonts w:cs="Calibri"/>
        </w:rPr>
        <w:t>dátum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 xml:space="preserve"> 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podpis</w:t>
      </w:r>
    </w:p>
    <w:p w:rsidR="002078D4" w:rsidRPr="00244435" w:rsidRDefault="002078D4" w:rsidP="002078D4">
      <w:pPr>
        <w:spacing w:after="0" w:line="240" w:lineRule="auto"/>
        <w:rPr>
          <w:rFonts w:cs="Calibri"/>
        </w:rPr>
      </w:pPr>
    </w:p>
    <w:p w:rsidR="0067395E" w:rsidRPr="00244435" w:rsidRDefault="0067395E" w:rsidP="0005048A">
      <w:pPr>
        <w:spacing w:after="0" w:line="240" w:lineRule="auto"/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B7" w:rsidRDefault="006659B7" w:rsidP="008C4703">
      <w:pPr>
        <w:spacing w:after="0" w:line="240" w:lineRule="auto"/>
      </w:pPr>
      <w:r>
        <w:separator/>
      </w:r>
    </w:p>
  </w:endnote>
  <w:endnote w:type="continuationSeparator" w:id="0">
    <w:p w:rsidR="006659B7" w:rsidRDefault="006659B7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C7" w:rsidRDefault="00C80D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C7" w:rsidRDefault="00C80DC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C7" w:rsidRDefault="00C80D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B7" w:rsidRDefault="006659B7" w:rsidP="008C4703">
      <w:pPr>
        <w:spacing w:after="0" w:line="240" w:lineRule="auto"/>
      </w:pPr>
      <w:r>
        <w:separator/>
      </w:r>
    </w:p>
  </w:footnote>
  <w:footnote w:type="continuationSeparator" w:id="0">
    <w:p w:rsidR="006659B7" w:rsidRDefault="006659B7" w:rsidP="008C4703">
      <w:pPr>
        <w:spacing w:after="0" w:line="240" w:lineRule="auto"/>
      </w:pPr>
      <w:r>
        <w:continuationSeparator/>
      </w:r>
    </w:p>
  </w:footnote>
  <w:footnote w:id="1">
    <w:p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vo formáte EUROPASS a obsahuje všetky údaje tejto prílohy, poskytovateľ ho bude plne akceptovať.</w:t>
      </w:r>
    </w:p>
    <w:p w:rsidR="00450DD8" w:rsidRDefault="00450DD8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C7" w:rsidRDefault="00C80D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BA" w:rsidRPr="00931DDB" w:rsidRDefault="006A68BA" w:rsidP="006A68BA">
    <w:pPr>
      <w:spacing w:after="0" w:line="240" w:lineRule="auto"/>
      <w:jc w:val="right"/>
      <w:rPr>
        <w:rFonts w:cs="Calibri"/>
        <w:bCs/>
        <w:noProof/>
      </w:rPr>
    </w:pPr>
    <w:r w:rsidRPr="00931DDB">
      <w:rPr>
        <w:rFonts w:cs="Calibri"/>
        <w:bCs/>
        <w:noProof/>
      </w:rPr>
      <w:t xml:space="preserve">íloha č. </w:t>
    </w:r>
    <w:r>
      <w:rPr>
        <w:rFonts w:cs="Calibri"/>
        <w:bCs/>
        <w:noProof/>
      </w:rPr>
      <w:t>9</w:t>
    </w:r>
    <w:r w:rsidRPr="00931DDB">
      <w:rPr>
        <w:rFonts w:cs="Calibri"/>
        <w:bCs/>
        <w:noProof/>
      </w:rPr>
      <w:t xml:space="preserve">  Životopis -</w:t>
    </w:r>
    <w:r>
      <w:rPr>
        <w:rFonts w:cs="Calibri"/>
        <w:bCs/>
        <w:noProof/>
      </w:rPr>
      <w:t xml:space="preserve"> </w:t>
    </w:r>
    <w:r w:rsidRPr="00931DDB">
      <w:rPr>
        <w:rFonts w:cs="Calibri"/>
        <w:bCs/>
        <w:noProof/>
      </w:rPr>
      <w:t>odporúčaný formulár</w:t>
    </w:r>
  </w:p>
  <w:p w:rsidR="00D36B3C" w:rsidRDefault="00C80DC7" w:rsidP="00D36B3C">
    <w:pPr>
      <w:spacing w:after="0" w:line="240" w:lineRule="auto"/>
      <w:jc w:val="right"/>
    </w:pPr>
    <w:r>
      <w:rPr>
        <w:noProof/>
        <w:lang w:eastAsia="sk-SK"/>
      </w:rPr>
      <w:drawing>
        <wp:inline distT="0" distB="0" distL="0" distR="0" wp14:anchorId="1A03762C" wp14:editId="11D9256B">
          <wp:extent cx="5760720" cy="546652"/>
          <wp:effectExtent l="0" t="0" r="0" b="6350"/>
          <wp:docPr id="2" name="Obrázok 2" descr="cid:image001.jpg@01DAA2B1.9C7BEF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cid:image001.jpg@01DAA2B1.9C7BEF9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D86">
      <w:tab/>
    </w:r>
    <w:r w:rsidR="00B87D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C7" w:rsidRDefault="00C80DC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2"/>
    <w:rsid w:val="0000227D"/>
    <w:rsid w:val="000122BF"/>
    <w:rsid w:val="00025EA1"/>
    <w:rsid w:val="00042130"/>
    <w:rsid w:val="00044763"/>
    <w:rsid w:val="0005048A"/>
    <w:rsid w:val="000B0AD3"/>
    <w:rsid w:val="000B353C"/>
    <w:rsid w:val="00101413"/>
    <w:rsid w:val="0010623C"/>
    <w:rsid w:val="00145567"/>
    <w:rsid w:val="001530E3"/>
    <w:rsid w:val="00155995"/>
    <w:rsid w:val="001771DF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C5C8B"/>
    <w:rsid w:val="002C6FA6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7CB4"/>
    <w:rsid w:val="00420CB0"/>
    <w:rsid w:val="004253C7"/>
    <w:rsid w:val="0044437E"/>
    <w:rsid w:val="00445309"/>
    <w:rsid w:val="00450DD8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555B"/>
    <w:rsid w:val="0059336F"/>
    <w:rsid w:val="005A3E08"/>
    <w:rsid w:val="005B698F"/>
    <w:rsid w:val="005F08AB"/>
    <w:rsid w:val="00603C05"/>
    <w:rsid w:val="006116F1"/>
    <w:rsid w:val="00627832"/>
    <w:rsid w:val="00635F7B"/>
    <w:rsid w:val="00643CD8"/>
    <w:rsid w:val="006659B7"/>
    <w:rsid w:val="0066618D"/>
    <w:rsid w:val="0067395E"/>
    <w:rsid w:val="006A4B0A"/>
    <w:rsid w:val="006A68BA"/>
    <w:rsid w:val="006A6E2F"/>
    <w:rsid w:val="006B45C9"/>
    <w:rsid w:val="006C2A75"/>
    <w:rsid w:val="007266DD"/>
    <w:rsid w:val="00747E2B"/>
    <w:rsid w:val="007616D9"/>
    <w:rsid w:val="00762775"/>
    <w:rsid w:val="00773133"/>
    <w:rsid w:val="00794FA5"/>
    <w:rsid w:val="007C50E5"/>
    <w:rsid w:val="007E0516"/>
    <w:rsid w:val="008001B2"/>
    <w:rsid w:val="00804278"/>
    <w:rsid w:val="008265B3"/>
    <w:rsid w:val="008337DA"/>
    <w:rsid w:val="00836197"/>
    <w:rsid w:val="00846DB0"/>
    <w:rsid w:val="00872ADF"/>
    <w:rsid w:val="00874202"/>
    <w:rsid w:val="0088542E"/>
    <w:rsid w:val="008A4569"/>
    <w:rsid w:val="008C4703"/>
    <w:rsid w:val="00904635"/>
    <w:rsid w:val="00931DDB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F08BD"/>
    <w:rsid w:val="00A049B8"/>
    <w:rsid w:val="00A271A8"/>
    <w:rsid w:val="00A340CF"/>
    <w:rsid w:val="00A34813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13874"/>
    <w:rsid w:val="00B368A9"/>
    <w:rsid w:val="00B45C88"/>
    <w:rsid w:val="00B500EA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094E"/>
    <w:rsid w:val="00B932AB"/>
    <w:rsid w:val="00BB201E"/>
    <w:rsid w:val="00BB5B42"/>
    <w:rsid w:val="00BB7871"/>
    <w:rsid w:val="00BD1B18"/>
    <w:rsid w:val="00BF78AF"/>
    <w:rsid w:val="00C335E3"/>
    <w:rsid w:val="00C42A20"/>
    <w:rsid w:val="00C5392E"/>
    <w:rsid w:val="00C567DE"/>
    <w:rsid w:val="00C73CB6"/>
    <w:rsid w:val="00C80DC7"/>
    <w:rsid w:val="00CA6DB2"/>
    <w:rsid w:val="00CB5E4B"/>
    <w:rsid w:val="00CD112B"/>
    <w:rsid w:val="00D333CD"/>
    <w:rsid w:val="00D36B3C"/>
    <w:rsid w:val="00D601B0"/>
    <w:rsid w:val="00D72880"/>
    <w:rsid w:val="00DA4144"/>
    <w:rsid w:val="00DB1A40"/>
    <w:rsid w:val="00DB3D77"/>
    <w:rsid w:val="00DB71DC"/>
    <w:rsid w:val="00DC6DF7"/>
    <w:rsid w:val="00DD5FC7"/>
    <w:rsid w:val="00DF690F"/>
    <w:rsid w:val="00E133D4"/>
    <w:rsid w:val="00E541B1"/>
    <w:rsid w:val="00E767BE"/>
    <w:rsid w:val="00EB734B"/>
    <w:rsid w:val="00EC6072"/>
    <w:rsid w:val="00EC7647"/>
    <w:rsid w:val="00EE622A"/>
    <w:rsid w:val="00EF3F2A"/>
    <w:rsid w:val="00F02864"/>
    <w:rsid w:val="00F35A3F"/>
    <w:rsid w:val="00F5192F"/>
    <w:rsid w:val="00F614F6"/>
    <w:rsid w:val="00F65FB5"/>
    <w:rsid w:val="00F7361B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52DC277-C7A0-4279-AD56-D0259081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2B1.9C7BE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4345-ED82-455C-BF91-8FEAE9E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Šimková Jana</cp:lastModifiedBy>
  <cp:revision>2</cp:revision>
  <cp:lastPrinted>2015-07-06T14:08:00Z</cp:lastPrinted>
  <dcterms:created xsi:type="dcterms:W3CDTF">2025-10-21T08:19:00Z</dcterms:created>
  <dcterms:modified xsi:type="dcterms:W3CDTF">2025-10-21T08:19:00Z</dcterms:modified>
</cp:coreProperties>
</file>